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329" w:rsidRDefault="000C2329" w:rsidP="000C2329"/>
    <w:p w:rsidR="00FE219E" w:rsidRPr="00FE219E" w:rsidRDefault="00FE219E" w:rsidP="007846F4">
      <w:pPr>
        <w:spacing w:afterLines="50"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医疗器械</w:t>
      </w:r>
      <w:r w:rsidR="00A01DF3">
        <w:rPr>
          <w:rFonts w:ascii="Times New Roman" w:hAnsi="Times New Roman" w:hint="eastAsia"/>
          <w:b/>
          <w:sz w:val="28"/>
          <w:szCs w:val="28"/>
        </w:rPr>
        <w:t>临床试验</w:t>
      </w:r>
      <w:r w:rsidR="00A01DF3" w:rsidRPr="001F2B61">
        <w:rPr>
          <w:rFonts w:asciiTheme="minorEastAsia" w:hAnsiTheme="minorEastAsia" w:hint="eastAsia"/>
          <w:b/>
          <w:sz w:val="28"/>
          <w:szCs w:val="28"/>
        </w:rPr>
        <w:t>需提交的文件目录</w:t>
      </w:r>
    </w:p>
    <w:p w:rsidR="00FE219E" w:rsidRPr="00FE219E" w:rsidRDefault="00FE219E" w:rsidP="00FE219E">
      <w:pPr>
        <w:spacing w:line="400" w:lineRule="exact"/>
        <w:rPr>
          <w:rFonts w:asciiTheme="minorEastAsia" w:hAnsiTheme="minorEastAsia"/>
          <w:szCs w:val="21"/>
        </w:rPr>
      </w:pPr>
      <w:r w:rsidRPr="00FE219E">
        <w:rPr>
          <w:rFonts w:asciiTheme="minorEastAsia" w:hAnsiTheme="minorEastAsia" w:hint="eastAsia"/>
          <w:szCs w:val="21"/>
        </w:rPr>
        <w:t>项目名称：</w:t>
      </w:r>
    </w:p>
    <w:p w:rsidR="00FE219E" w:rsidRPr="00FE219E" w:rsidRDefault="00FE219E" w:rsidP="00FE219E">
      <w:pPr>
        <w:spacing w:line="400" w:lineRule="exact"/>
        <w:rPr>
          <w:rFonts w:asciiTheme="minorEastAsia" w:hAnsiTheme="minorEastAsia"/>
          <w:szCs w:val="21"/>
          <w:u w:val="single"/>
        </w:rPr>
      </w:pPr>
      <w:r w:rsidRPr="00FE219E">
        <w:rPr>
          <w:rFonts w:asciiTheme="minorEastAsia" w:hAnsiTheme="minorEastAsia" w:cs="宋体" w:hint="eastAsia"/>
          <w:szCs w:val="21"/>
        </w:rPr>
        <w:t>申办方/CRO：</w:t>
      </w:r>
    </w:p>
    <w:p w:rsidR="00FE219E" w:rsidRPr="00FE219E" w:rsidRDefault="00FE219E" w:rsidP="00FE219E">
      <w:pPr>
        <w:spacing w:line="400" w:lineRule="exact"/>
        <w:rPr>
          <w:rFonts w:asciiTheme="minorEastAsia" w:hAnsiTheme="minorEastAsia"/>
          <w:szCs w:val="21"/>
          <w:u w:val="single"/>
        </w:rPr>
      </w:pPr>
      <w:r w:rsidRPr="00FE219E">
        <w:rPr>
          <w:rFonts w:asciiTheme="minorEastAsia" w:hAnsiTheme="minorEastAsia" w:cs="宋体" w:hint="eastAsia"/>
          <w:szCs w:val="21"/>
        </w:rPr>
        <w:t>本中心PI：</w:t>
      </w:r>
    </w:p>
    <w:tbl>
      <w:tblPr>
        <w:tblStyle w:val="a7"/>
        <w:tblW w:w="0" w:type="auto"/>
        <w:tblLook w:val="04A0"/>
      </w:tblPr>
      <w:tblGrid>
        <w:gridCol w:w="454"/>
        <w:gridCol w:w="5936"/>
        <w:gridCol w:w="1108"/>
        <w:gridCol w:w="1030"/>
      </w:tblGrid>
      <w:tr w:rsidR="00FE219E" w:rsidTr="00FE219E">
        <w:tc>
          <w:tcPr>
            <w:tcW w:w="6390" w:type="dxa"/>
            <w:gridSpan w:val="2"/>
            <w:vAlign w:val="center"/>
          </w:tcPr>
          <w:p w:rsidR="00FE219E" w:rsidRDefault="00A01DF3" w:rsidP="00FE21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医疗器械</w:t>
            </w:r>
            <w:r w:rsidR="00FE219E">
              <w:rPr>
                <w:rFonts w:asciiTheme="minorEastAsia" w:hAnsiTheme="minorEastAsia" w:hint="eastAsia"/>
                <w:b/>
                <w:sz w:val="24"/>
                <w:szCs w:val="24"/>
              </w:rPr>
              <w:t>临床试验立项资料</w:t>
            </w:r>
          </w:p>
        </w:tc>
        <w:tc>
          <w:tcPr>
            <w:tcW w:w="1108" w:type="dxa"/>
            <w:vAlign w:val="center"/>
          </w:tcPr>
          <w:p w:rsidR="00FE219E" w:rsidRDefault="00FE219E" w:rsidP="00FE21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原件O/</w:t>
            </w:r>
          </w:p>
          <w:p w:rsidR="00FE219E" w:rsidRDefault="00FE219E" w:rsidP="00FE21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复印件C</w:t>
            </w:r>
          </w:p>
        </w:tc>
        <w:tc>
          <w:tcPr>
            <w:tcW w:w="1030" w:type="dxa"/>
            <w:vAlign w:val="center"/>
          </w:tcPr>
          <w:p w:rsidR="00FE219E" w:rsidRDefault="00FE219E" w:rsidP="00FE219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7746F">
              <w:rPr>
                <w:rFonts w:asciiTheme="minorEastAsia" w:hAnsi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医疗器械临床试验立项目录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7746F"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临床试验机构立项申请表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申办者、CRO（如有）资质证明文件（如变更需重新提交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医疗器械生产许可证、GMP证书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质量控制文件（包括试验器械、对照器械、复核器械自检报告、强制性国家标准或强制性行业标准、具有资质的检验机构出具的产品注册检验合格报告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医疗器械说明书（包括试验器械、对照器械、复核器械等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标签资料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研究者手册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临床试验方案及其修正案（已签名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病例报告表（样本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1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知情同意书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伦理委员会批件、伦理委员会成员表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临床试验协议书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4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研究者履历及相关文件（包括研究小组名单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/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5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临床试验有关的实验室检测正常值范围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医学或实验室操作的质控证明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7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声明（申办者、研究者保证提供资料真实性的声明，监查员声明）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8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药品监督管理部门临床试验备案文件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19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医疗器械临床试验委托书、</w:t>
            </w:r>
            <w:r w:rsidRPr="0067746F">
              <w:rPr>
                <w:rFonts w:asciiTheme="minorEastAsia" w:hAnsiTheme="minorEastAsia"/>
                <w:color w:val="000000"/>
                <w:sz w:val="21"/>
                <w:szCs w:val="21"/>
              </w:rPr>
              <w:t>CRA委托</w:t>
            </w:r>
            <w:r w:rsidRPr="0067746F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书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E219E" w:rsidTr="00FE219E">
        <w:trPr>
          <w:trHeight w:val="425"/>
        </w:trPr>
        <w:tc>
          <w:tcPr>
            <w:tcW w:w="454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5936" w:type="dxa"/>
            <w:vAlign w:val="center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参研单位名单</w:t>
            </w:r>
          </w:p>
        </w:tc>
        <w:tc>
          <w:tcPr>
            <w:tcW w:w="1108" w:type="dxa"/>
            <w:vAlign w:val="center"/>
          </w:tcPr>
          <w:p w:rsidR="00FE219E" w:rsidRPr="0067746F" w:rsidRDefault="00FE219E" w:rsidP="00FE219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7746F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1030" w:type="dxa"/>
          </w:tcPr>
          <w:p w:rsidR="00FE219E" w:rsidRPr="0067746F" w:rsidRDefault="00FE219E" w:rsidP="00FE219E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976CF" w:rsidRPr="00A976CF" w:rsidRDefault="00A976CF" w:rsidP="00F50328">
      <w:pPr>
        <w:tabs>
          <w:tab w:val="left" w:pos="12600"/>
        </w:tabs>
        <w:rPr>
          <w:rFonts w:ascii="Times New Roman" w:hAnsi="Times New Roman" w:cs="Times New Roman"/>
        </w:rPr>
      </w:pPr>
    </w:p>
    <w:p w:rsidR="00A976CF" w:rsidRPr="00A976CF" w:rsidRDefault="00A976CF" w:rsidP="00981733">
      <w:pPr>
        <w:tabs>
          <w:tab w:val="left" w:pos="12600"/>
        </w:tabs>
        <w:rPr>
          <w:szCs w:val="21"/>
        </w:rPr>
      </w:pPr>
    </w:p>
    <w:sectPr w:rsidR="00A976CF" w:rsidRPr="00A976CF" w:rsidSect="00FD1CCE">
      <w:footerReference w:type="default" r:id="rId8"/>
      <w:pgSz w:w="11906" w:h="16838"/>
      <w:pgMar w:top="1440" w:right="1797" w:bottom="1440" w:left="1797" w:header="851" w:footer="85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AAC" w:rsidRDefault="00046AAC" w:rsidP="00FA1FB8">
      <w:r>
        <w:separator/>
      </w:r>
    </w:p>
  </w:endnote>
  <w:endnote w:type="continuationSeparator" w:id="0">
    <w:p w:rsidR="00046AAC" w:rsidRDefault="00046AAC" w:rsidP="00FA1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19E" w:rsidRPr="00482E8C" w:rsidRDefault="006B32E8">
    <w:pPr>
      <w:pStyle w:val="a4"/>
      <w:jc w:val="center"/>
      <w:rPr>
        <w:rFonts w:ascii="宋体" w:hAnsi="宋体"/>
        <w:sz w:val="21"/>
        <w:szCs w:val="21"/>
      </w:rPr>
    </w:pPr>
    <w:r w:rsidRPr="00482E8C">
      <w:rPr>
        <w:rFonts w:ascii="宋体" w:hAnsi="宋体"/>
        <w:sz w:val="21"/>
        <w:szCs w:val="21"/>
      </w:rPr>
      <w:fldChar w:fldCharType="begin"/>
    </w:r>
    <w:r w:rsidR="00FE219E" w:rsidRPr="00482E8C">
      <w:rPr>
        <w:rFonts w:ascii="宋体" w:hAnsi="宋体"/>
        <w:sz w:val="21"/>
        <w:szCs w:val="21"/>
      </w:rPr>
      <w:instrText xml:space="preserve"> PAGE   \* MERGEFORMAT </w:instrText>
    </w:r>
    <w:r w:rsidRPr="00482E8C">
      <w:rPr>
        <w:rFonts w:ascii="宋体" w:hAnsi="宋体"/>
        <w:sz w:val="21"/>
        <w:szCs w:val="21"/>
      </w:rPr>
      <w:fldChar w:fldCharType="separate"/>
    </w:r>
    <w:r w:rsidR="007846F4" w:rsidRPr="007846F4">
      <w:rPr>
        <w:rFonts w:ascii="宋体" w:hAnsi="宋体"/>
        <w:noProof/>
        <w:sz w:val="21"/>
        <w:szCs w:val="21"/>
        <w:lang w:val="zh-CN"/>
      </w:rPr>
      <w:t>1</w:t>
    </w:r>
    <w:r w:rsidRPr="00482E8C">
      <w:rPr>
        <w:rFonts w:ascii="宋体" w:hAnsi="宋体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AAC" w:rsidRDefault="00046AAC" w:rsidP="00FA1FB8">
      <w:r>
        <w:separator/>
      </w:r>
    </w:p>
  </w:footnote>
  <w:footnote w:type="continuationSeparator" w:id="0">
    <w:p w:rsidR="00046AAC" w:rsidRDefault="00046AAC" w:rsidP="00FA1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3762"/>
    <w:multiLevelType w:val="multilevel"/>
    <w:tmpl w:val="4418C1E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FB8"/>
    <w:rsid w:val="000132A6"/>
    <w:rsid w:val="0002707E"/>
    <w:rsid w:val="00046AAC"/>
    <w:rsid w:val="000C2329"/>
    <w:rsid w:val="000C3042"/>
    <w:rsid w:val="00150683"/>
    <w:rsid w:val="00163661"/>
    <w:rsid w:val="001A3270"/>
    <w:rsid w:val="001B2DDF"/>
    <w:rsid w:val="00245BAB"/>
    <w:rsid w:val="003132BC"/>
    <w:rsid w:val="003137F5"/>
    <w:rsid w:val="00326635"/>
    <w:rsid w:val="00386234"/>
    <w:rsid w:val="003A28C0"/>
    <w:rsid w:val="003F372D"/>
    <w:rsid w:val="00480564"/>
    <w:rsid w:val="00512AFC"/>
    <w:rsid w:val="00517247"/>
    <w:rsid w:val="00550E4C"/>
    <w:rsid w:val="00590072"/>
    <w:rsid w:val="005A12B5"/>
    <w:rsid w:val="005A59D1"/>
    <w:rsid w:val="0061540E"/>
    <w:rsid w:val="006500E0"/>
    <w:rsid w:val="00676D13"/>
    <w:rsid w:val="0067746F"/>
    <w:rsid w:val="0068393B"/>
    <w:rsid w:val="00692991"/>
    <w:rsid w:val="006B32E8"/>
    <w:rsid w:val="00732752"/>
    <w:rsid w:val="00782F95"/>
    <w:rsid w:val="007846F4"/>
    <w:rsid w:val="008F0200"/>
    <w:rsid w:val="00910DE1"/>
    <w:rsid w:val="00917F3C"/>
    <w:rsid w:val="00981733"/>
    <w:rsid w:val="009A5684"/>
    <w:rsid w:val="00A01DF3"/>
    <w:rsid w:val="00A319E3"/>
    <w:rsid w:val="00A6578A"/>
    <w:rsid w:val="00A7249A"/>
    <w:rsid w:val="00A81D1F"/>
    <w:rsid w:val="00A92CBE"/>
    <w:rsid w:val="00A976CF"/>
    <w:rsid w:val="00AC6B7C"/>
    <w:rsid w:val="00B03A55"/>
    <w:rsid w:val="00B20C6C"/>
    <w:rsid w:val="00C06FD3"/>
    <w:rsid w:val="00C54028"/>
    <w:rsid w:val="00C721ED"/>
    <w:rsid w:val="00C72362"/>
    <w:rsid w:val="00CE3CEE"/>
    <w:rsid w:val="00D3789B"/>
    <w:rsid w:val="00D37DCA"/>
    <w:rsid w:val="00D829CF"/>
    <w:rsid w:val="00D908D7"/>
    <w:rsid w:val="00E52861"/>
    <w:rsid w:val="00F25278"/>
    <w:rsid w:val="00F344AC"/>
    <w:rsid w:val="00F50328"/>
    <w:rsid w:val="00F65A48"/>
    <w:rsid w:val="00FA1FB8"/>
    <w:rsid w:val="00FB59B1"/>
    <w:rsid w:val="00FD1CCE"/>
    <w:rsid w:val="00FD4FB9"/>
    <w:rsid w:val="00FE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C6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2707E"/>
    <w:pPr>
      <w:keepNext/>
      <w:outlineLvl w:val="0"/>
    </w:pPr>
    <w:rPr>
      <w:rFonts w:ascii="Times New Roman" w:eastAsia="宋体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1F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FB8"/>
    <w:rPr>
      <w:sz w:val="18"/>
      <w:szCs w:val="18"/>
    </w:rPr>
  </w:style>
  <w:style w:type="character" w:customStyle="1" w:styleId="xdrichtextbox2">
    <w:name w:val="xdrichtextbox2"/>
    <w:basedOn w:val="a0"/>
    <w:rsid w:val="00FA1FB8"/>
    <w:rPr>
      <w:i w:val="0"/>
      <w:iCs w:val="0"/>
      <w:strike w:val="0"/>
      <w:dstrike w:val="0"/>
      <w:color w:val="0000FF"/>
      <w:sz w:val="18"/>
      <w:szCs w:val="18"/>
      <w:u w:val="none"/>
      <w:effect w:val="none"/>
      <w:bdr w:val="single" w:sz="8" w:space="0" w:color="DCDCDC" w:frame="1"/>
      <w:shd w:val="clear" w:color="auto" w:fill="FFFFFF"/>
    </w:rPr>
  </w:style>
  <w:style w:type="paragraph" w:styleId="a5">
    <w:name w:val="Date"/>
    <w:basedOn w:val="a"/>
    <w:next w:val="a"/>
    <w:link w:val="Char1"/>
    <w:uiPriority w:val="99"/>
    <w:semiHidden/>
    <w:unhideWhenUsed/>
    <w:rsid w:val="003132BC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132BC"/>
  </w:style>
  <w:style w:type="character" w:customStyle="1" w:styleId="1Char">
    <w:name w:val="标题 1 Char"/>
    <w:basedOn w:val="a0"/>
    <w:link w:val="1"/>
    <w:rsid w:val="0002707E"/>
    <w:rPr>
      <w:rFonts w:ascii="Times New Roman" w:eastAsia="宋体" w:hAnsi="Times New Roman" w:cs="Times New Roman"/>
      <w:b/>
      <w:bCs/>
      <w:sz w:val="32"/>
      <w:szCs w:val="24"/>
    </w:rPr>
  </w:style>
  <w:style w:type="paragraph" w:styleId="a6">
    <w:name w:val="Normal (Web)"/>
    <w:basedOn w:val="a"/>
    <w:uiPriority w:val="99"/>
    <w:rsid w:val="0002707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27pt1">
    <w:name w:val="正文文本 (2) + 7 pt1"/>
    <w:qFormat/>
    <w:rsid w:val="0068393B"/>
    <w:rPr>
      <w:rFonts w:ascii="MingLiU" w:eastAsia="MingLiU" w:hAnsi="MingLiU" w:cs="MingLiU"/>
      <w:color w:val="000000"/>
      <w:spacing w:val="0"/>
      <w:w w:val="100"/>
      <w:position w:val="0"/>
      <w:sz w:val="14"/>
      <w:szCs w:val="14"/>
      <w:shd w:val="clear" w:color="auto" w:fill="FFFFFF"/>
      <w:lang w:val="ja-JP" w:eastAsia="ja-JP" w:bidi="ja-JP"/>
    </w:rPr>
  </w:style>
  <w:style w:type="table" w:styleId="a7">
    <w:name w:val="Table Grid"/>
    <w:basedOn w:val="a1"/>
    <w:uiPriority w:val="59"/>
    <w:rsid w:val="00FE219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next w:val="a7"/>
    <w:uiPriority w:val="59"/>
    <w:qFormat/>
    <w:rsid w:val="00917F3C"/>
    <w:rPr>
      <w:rFonts w:ascii="Calibri" w:eastAsia="微软雅黑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0B8-515C-426A-A596-0D7DA59D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266</dc:creator>
  <cp:lastModifiedBy>Administrator</cp:lastModifiedBy>
  <cp:revision>2</cp:revision>
  <dcterms:created xsi:type="dcterms:W3CDTF">2020-12-01T05:53:00Z</dcterms:created>
  <dcterms:modified xsi:type="dcterms:W3CDTF">2020-12-01T05:53:00Z</dcterms:modified>
</cp:coreProperties>
</file>